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D692B" w:rsidRDefault="007E666D">
      <w:pPr>
        <w:pStyle w:val="Heading1"/>
        <w:jc w:val="center"/>
      </w:pPr>
      <w:bookmarkStart w:id="0" w:name="_dzjv0q2ji7ip" w:colFirst="0" w:colLast="0"/>
      <w:bookmarkEnd w:id="0"/>
      <w:r>
        <w:t>Termination Letter Template - For Cause</w:t>
      </w:r>
    </w:p>
    <w:p w14:paraId="00000002" w14:textId="77777777" w:rsidR="002D692B" w:rsidRDefault="007E666D">
      <w:r>
        <w:t>[Date]</w:t>
      </w:r>
    </w:p>
    <w:p w14:paraId="00000003" w14:textId="77777777" w:rsidR="002D692B" w:rsidRDefault="002D692B"/>
    <w:p w14:paraId="00000004" w14:textId="77777777" w:rsidR="002D692B" w:rsidRDefault="007E666D">
      <w:r>
        <w:t>Dear [Employee Name],</w:t>
      </w:r>
    </w:p>
    <w:p w14:paraId="00000005" w14:textId="77777777" w:rsidR="002D692B" w:rsidRDefault="002D692B"/>
    <w:p w14:paraId="00000006" w14:textId="77777777" w:rsidR="002D692B" w:rsidRDefault="007E666D">
      <w:r>
        <w:t>This letter is to inform you that your employment with Company is terminated effective as of [Date]. The reason for this termination is:</w:t>
      </w:r>
    </w:p>
    <w:p w14:paraId="00000007" w14:textId="77777777" w:rsidR="002D692B" w:rsidRDefault="002D692B"/>
    <w:p w14:paraId="00000008" w14:textId="77777777" w:rsidR="002D692B" w:rsidRDefault="007E666D">
      <w:r>
        <w:t>[provide information about the incident or progressive discipline leading to termination]</w:t>
      </w:r>
    </w:p>
    <w:p w14:paraId="00000009" w14:textId="77777777" w:rsidR="002D692B" w:rsidRDefault="002D692B"/>
    <w:p w14:paraId="0000000A" w14:textId="77777777" w:rsidR="002D692B" w:rsidRDefault="007E666D">
      <w:r>
        <w:t>Your final paycheck from Co</w:t>
      </w:r>
      <w:r>
        <w:t>mpany will be paid on [Date] and [will or will not] include payment for accrued but unused vacation time. Your health insurance benefits, if applicable, will continue through [Date]. You will receive information from our plan administrator regarding your r</w:t>
      </w:r>
      <w:r>
        <w:t>ight to COBRA coverage. If you have retirement accounts with Company, you may discuss your options by emailing [Email].</w:t>
      </w:r>
    </w:p>
    <w:p w14:paraId="0000000B" w14:textId="77777777" w:rsidR="002D692B" w:rsidRDefault="002D692B"/>
    <w:p w14:paraId="0000000C" w14:textId="77777777" w:rsidR="002D692B" w:rsidRDefault="007E666D">
      <w:r>
        <w:t>Company records indicate that you have the following Company property in your possession:</w:t>
      </w:r>
    </w:p>
    <w:p w14:paraId="0000000D" w14:textId="77777777" w:rsidR="002D692B" w:rsidRDefault="002D692B"/>
    <w:p w14:paraId="0000000E" w14:textId="77777777" w:rsidR="002D692B" w:rsidRDefault="007E666D">
      <w:r>
        <w:t>[list items]</w:t>
      </w:r>
    </w:p>
    <w:p w14:paraId="0000000F" w14:textId="77777777" w:rsidR="002D692B" w:rsidRDefault="002D692B"/>
    <w:p w14:paraId="00000010" w14:textId="77777777" w:rsidR="002D692B" w:rsidRDefault="007E666D">
      <w:r>
        <w:t>These items must be returned t</w:t>
      </w:r>
      <w:r>
        <w:t>o Company no later than [Date]. Please coordinate with [HR rep] to facilitate the return of these items.</w:t>
      </w:r>
    </w:p>
    <w:p w14:paraId="00000011" w14:textId="77777777" w:rsidR="002D692B" w:rsidRDefault="002D692B"/>
    <w:p w14:paraId="00000012" w14:textId="77777777" w:rsidR="002D692B" w:rsidRDefault="007E666D">
      <w:r>
        <w:t>Thank you for your service at Company.</w:t>
      </w:r>
    </w:p>
    <w:p w14:paraId="00000013" w14:textId="77777777" w:rsidR="002D692B" w:rsidRDefault="002D692B"/>
    <w:p w14:paraId="00000014" w14:textId="77777777" w:rsidR="002D692B" w:rsidRDefault="002D692B"/>
    <w:p w14:paraId="00000015" w14:textId="77777777" w:rsidR="002D692B" w:rsidRDefault="002D692B"/>
    <w:p w14:paraId="00000016" w14:textId="77777777" w:rsidR="002D692B" w:rsidRDefault="007E666D">
      <w:r>
        <w:t>[Name, sign above]</w:t>
      </w:r>
    </w:p>
    <w:p w14:paraId="00000017" w14:textId="77777777" w:rsidR="002D692B" w:rsidRDefault="007E666D">
      <w:r>
        <w:t>[Job title]</w:t>
      </w:r>
    </w:p>
    <w:p w14:paraId="00000018" w14:textId="77777777" w:rsidR="002D692B" w:rsidRDefault="002D692B"/>
    <w:p w14:paraId="00000019" w14:textId="77777777" w:rsidR="002D692B" w:rsidRDefault="007E666D">
      <w:r>
        <w:t>CC: HR</w:t>
      </w:r>
    </w:p>
    <w:p w14:paraId="0000001A" w14:textId="77777777" w:rsidR="002D692B" w:rsidRDefault="007E666D">
      <w:r>
        <w:t>Employee personnel file</w:t>
      </w:r>
    </w:p>
    <w:p w14:paraId="0000001B" w14:textId="77777777" w:rsidR="002D692B" w:rsidRDefault="002D692B"/>
    <w:sectPr w:rsidR="002D692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92B"/>
    <w:rsid w:val="002D692B"/>
    <w:rsid w:val="007E666D"/>
    <w:rsid w:val="00B4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A33308-7D85-4DA7-9328-740DE7DA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E18B-4004-44BD-B443-467457DD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laire Frejas</dc:creator>
  <cp:lastModifiedBy>Angela Claire Frejas</cp:lastModifiedBy>
  <cp:revision>2</cp:revision>
  <dcterms:created xsi:type="dcterms:W3CDTF">2021-11-19T20:49:00Z</dcterms:created>
  <dcterms:modified xsi:type="dcterms:W3CDTF">2021-11-19T20:49:00Z</dcterms:modified>
</cp:coreProperties>
</file>